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9A" w:rsidRDefault="001650A4" w:rsidP="00105B36">
      <w:pPr>
        <w:spacing w:line="276" w:lineRule="auto"/>
        <w:jc w:val="center"/>
        <w:rPr>
          <w:b/>
          <w:sz w:val="36"/>
          <w:szCs w:val="36"/>
        </w:rPr>
      </w:pPr>
      <w:r w:rsidRPr="001650A4">
        <w:rPr>
          <w:b/>
          <w:sz w:val="36"/>
          <w:szCs w:val="36"/>
        </w:rPr>
        <w:t>АННОТАЦИЯ К РАБОЧЕЙ ПРОГРАММЕ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823"/>
        <w:gridCol w:w="5913"/>
      </w:tblGrid>
      <w:tr w:rsidR="001650A4" w:rsidRPr="00E96F87" w:rsidTr="001650A4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913" w:type="dxa"/>
          </w:tcPr>
          <w:p w:rsidR="001650A4" w:rsidRPr="00E96F87" w:rsidRDefault="001650A4" w:rsidP="0016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650A4" w:rsidRPr="00E96F87" w:rsidTr="001650A4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( ступень</w:t>
            </w:r>
            <w:proofErr w:type="gramEnd"/>
            <w:r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)</w:t>
            </w:r>
          </w:p>
        </w:tc>
        <w:tc>
          <w:tcPr>
            <w:tcW w:w="5913" w:type="dxa"/>
          </w:tcPr>
          <w:p w:rsidR="001650A4" w:rsidRPr="00E96F87" w:rsidRDefault="001650A4" w:rsidP="0016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</w:tr>
      <w:tr w:rsidR="001650A4" w:rsidRPr="00E96F87" w:rsidTr="001650A4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На основе каких документов разработана</w:t>
            </w:r>
          </w:p>
        </w:tc>
        <w:tc>
          <w:tcPr>
            <w:tcW w:w="5913" w:type="dxa"/>
          </w:tcPr>
          <w:p w:rsidR="009D01E3" w:rsidRPr="00E96F87" w:rsidRDefault="000F056F" w:rsidP="00FB3720">
            <w:pPr>
              <w:pStyle w:val="u-2-msonormal"/>
              <w:spacing w:line="276" w:lineRule="auto"/>
              <w:textAlignment w:val="center"/>
              <w:rPr>
                <w:bCs/>
                <w:sz w:val="28"/>
                <w:szCs w:val="28"/>
              </w:rPr>
            </w:pPr>
            <w:r w:rsidRPr="00E96F87">
              <w:rPr>
                <w:color w:val="000000"/>
                <w:sz w:val="28"/>
                <w:szCs w:val="28"/>
              </w:rPr>
              <w:t xml:space="preserve"> На основе </w:t>
            </w:r>
            <w:r w:rsidR="009D01E3" w:rsidRPr="00E96F87">
              <w:rPr>
                <w:color w:val="000000"/>
                <w:sz w:val="28"/>
                <w:szCs w:val="28"/>
              </w:rPr>
              <w:t>ФГОС</w:t>
            </w:r>
            <w:r w:rsidR="008177E8" w:rsidRPr="00E96F87">
              <w:rPr>
                <w:color w:val="000000"/>
                <w:sz w:val="28"/>
                <w:szCs w:val="28"/>
              </w:rPr>
              <w:t xml:space="preserve"> начального общего образования</w:t>
            </w:r>
            <w:r w:rsidR="00115178" w:rsidRPr="00E96F87">
              <w:rPr>
                <w:color w:val="000000"/>
                <w:sz w:val="28"/>
                <w:szCs w:val="28"/>
              </w:rPr>
              <w:t>,</w:t>
            </w:r>
            <w:r w:rsidR="009D01E3" w:rsidRPr="00E96F87">
              <w:rPr>
                <w:color w:val="000000"/>
                <w:sz w:val="28"/>
                <w:szCs w:val="28"/>
              </w:rPr>
              <w:t xml:space="preserve"> </w:t>
            </w:r>
            <w:r w:rsidRPr="00E96F87">
              <w:rPr>
                <w:color w:val="000000"/>
                <w:sz w:val="28"/>
                <w:szCs w:val="28"/>
              </w:rPr>
              <w:t>примерной основной образовательной программы</w:t>
            </w:r>
            <w:r w:rsidR="009D01E3" w:rsidRPr="00E96F87">
              <w:rPr>
                <w:color w:val="000000"/>
                <w:sz w:val="28"/>
                <w:szCs w:val="28"/>
              </w:rPr>
              <w:t xml:space="preserve"> начального общего образования</w:t>
            </w:r>
            <w:r w:rsidRPr="00E96F87">
              <w:rPr>
                <w:color w:val="000000"/>
                <w:sz w:val="28"/>
                <w:szCs w:val="28"/>
              </w:rPr>
              <w:t xml:space="preserve"> УМК </w:t>
            </w:r>
            <w:proofErr w:type="gramStart"/>
            <w:r w:rsidRPr="00E96F87">
              <w:rPr>
                <w:color w:val="000000"/>
                <w:sz w:val="28"/>
                <w:szCs w:val="28"/>
              </w:rPr>
              <w:t>« Школа</w:t>
            </w:r>
            <w:proofErr w:type="gramEnd"/>
            <w:r w:rsidRPr="00E96F87">
              <w:rPr>
                <w:color w:val="000000"/>
                <w:sz w:val="28"/>
                <w:szCs w:val="28"/>
              </w:rPr>
              <w:t xml:space="preserve"> России»</w:t>
            </w:r>
          </w:p>
          <w:p w:rsidR="009D01E3" w:rsidRPr="00E96F87" w:rsidRDefault="009D01E3" w:rsidP="00105B36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767676"/>
                <w:sz w:val="28"/>
                <w:szCs w:val="28"/>
              </w:rPr>
            </w:pPr>
          </w:p>
          <w:p w:rsidR="001650A4" w:rsidRPr="00E96F87" w:rsidRDefault="001650A4" w:rsidP="00105B36">
            <w:pPr>
              <w:pStyle w:val="u-2-msonormal"/>
              <w:textAlignment w:val="center"/>
              <w:rPr>
                <w:b/>
                <w:sz w:val="28"/>
                <w:szCs w:val="28"/>
              </w:rPr>
            </w:pPr>
          </w:p>
        </w:tc>
      </w:tr>
      <w:tr w:rsidR="001650A4" w:rsidRPr="00E96F87" w:rsidTr="00F662E0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913" w:type="dxa"/>
          </w:tcPr>
          <w:p w:rsidR="001650A4" w:rsidRPr="00E96F87" w:rsidRDefault="009D01E3" w:rsidP="00FB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3F5851"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1650A4" w:rsidRPr="00E96F87" w:rsidTr="005C7C9E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</w:p>
        </w:tc>
        <w:tc>
          <w:tcPr>
            <w:tcW w:w="5913" w:type="dxa"/>
          </w:tcPr>
          <w:p w:rsidR="001650A4" w:rsidRPr="00E96F87" w:rsidRDefault="00115178" w:rsidP="00FB372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М. И. Моро, М. А. Бантовой, Г. В. Бельтюковой, С.И. Волковой, С. В. Степановой.</w:t>
            </w:r>
          </w:p>
        </w:tc>
      </w:tr>
      <w:tr w:rsidR="001650A4" w:rsidRPr="00E96F87" w:rsidTr="001650A4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5913" w:type="dxa"/>
          </w:tcPr>
          <w:p w:rsidR="001702D7" w:rsidRPr="00E96F87" w:rsidRDefault="000F056F" w:rsidP="00FB372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02D7" w:rsidRPr="00E96F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 младших школьников</w:t>
            </w:r>
          </w:p>
          <w:p w:rsidR="001702D7" w:rsidRPr="00E96F87" w:rsidRDefault="001702D7" w:rsidP="00FB372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- Формирование системы начальных математических знаний.</w:t>
            </w:r>
          </w:p>
          <w:p w:rsidR="001702D7" w:rsidRPr="00E96F87" w:rsidRDefault="001702D7" w:rsidP="00FB372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- Воспитание интереса к математике, к умственной деятельности.</w:t>
            </w:r>
          </w:p>
          <w:p w:rsidR="000F056F" w:rsidRPr="00E96F87" w:rsidRDefault="000F056F" w:rsidP="00FB37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A4" w:rsidRPr="00E96F87" w:rsidRDefault="009D01E3" w:rsidP="0010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  <w:tr w:rsidR="001650A4" w:rsidRPr="00E96F87" w:rsidTr="001650A4">
        <w:tc>
          <w:tcPr>
            <w:tcW w:w="3823" w:type="dxa"/>
          </w:tcPr>
          <w:p w:rsidR="001650A4" w:rsidRPr="00E96F87" w:rsidRDefault="001650A4" w:rsidP="001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87">
              <w:rPr>
                <w:rFonts w:ascii="Times New Roman" w:hAnsi="Times New Roman" w:cs="Times New Roman"/>
                <w:sz w:val="28"/>
                <w:szCs w:val="28"/>
              </w:rPr>
              <w:t>Структура курса</w:t>
            </w:r>
          </w:p>
        </w:tc>
        <w:tc>
          <w:tcPr>
            <w:tcW w:w="5913" w:type="dxa"/>
          </w:tcPr>
          <w:p w:rsidR="001702D7" w:rsidRPr="00E96F87" w:rsidRDefault="001702D7" w:rsidP="00FB372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F87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а и </w:t>
            </w:r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ы</w:t>
            </w:r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етические  действия</w:t>
            </w:r>
            <w:proofErr w:type="gramEnd"/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овые  задачи»,  «Пространственные  отношения.  Геометрические фигуры»,</w:t>
            </w:r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ометрические</w:t>
            </w:r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ины</w:t>
            </w:r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Работа </w:t>
            </w:r>
            <w:proofErr w:type="gramStart"/>
            <w:r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 информацией</w:t>
            </w:r>
            <w:proofErr w:type="gramEnd"/>
            <w:r w:rsidR="00FB3720" w:rsidRPr="00E9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702D7" w:rsidRPr="00E96F87" w:rsidRDefault="001702D7" w:rsidP="0017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0A4" w:rsidRPr="00E96F87" w:rsidRDefault="001702D7" w:rsidP="001702D7">
            <w:pPr>
              <w:rPr>
                <w:rFonts w:ascii="Times New Roman" w:hAnsi="Times New Roman" w:cs="Times New Roman"/>
                <w:lang w:eastAsia="ru-RU"/>
              </w:rPr>
            </w:pPr>
            <w:r w:rsidRPr="00E96F87">
              <w:rPr>
                <w:rFonts w:ascii="Times New Roman" w:hAnsi="Times New Roman" w:cs="Times New Roman"/>
                <w:lang w:eastAsia="ru-RU"/>
              </w:rPr>
              <w:t xml:space="preserve">   </w:t>
            </w:r>
          </w:p>
        </w:tc>
      </w:tr>
    </w:tbl>
    <w:p w:rsidR="001650A4" w:rsidRPr="001650A4" w:rsidRDefault="001650A4" w:rsidP="001650A4">
      <w:pPr>
        <w:jc w:val="center"/>
        <w:rPr>
          <w:b/>
          <w:sz w:val="28"/>
          <w:szCs w:val="28"/>
        </w:rPr>
      </w:pPr>
    </w:p>
    <w:sectPr w:rsidR="001650A4" w:rsidRPr="001650A4" w:rsidSect="001650A4">
      <w:pgSz w:w="11906" w:h="16838"/>
      <w:pgMar w:top="1440" w:right="1080" w:bottom="1440" w:left="1080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4"/>
    <w:rsid w:val="000F056F"/>
    <w:rsid w:val="00105B36"/>
    <w:rsid w:val="00115178"/>
    <w:rsid w:val="001650A4"/>
    <w:rsid w:val="001702D7"/>
    <w:rsid w:val="003F5851"/>
    <w:rsid w:val="004317FC"/>
    <w:rsid w:val="00503A42"/>
    <w:rsid w:val="00513303"/>
    <w:rsid w:val="005B7458"/>
    <w:rsid w:val="0060633A"/>
    <w:rsid w:val="008177E8"/>
    <w:rsid w:val="0097026A"/>
    <w:rsid w:val="009D01E3"/>
    <w:rsid w:val="00E07D9A"/>
    <w:rsid w:val="00E96F87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D02CD-D703-4743-A72B-84091B79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9D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0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7A72-8B27-43AE-B302-48EAEAD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</cp:revision>
  <dcterms:created xsi:type="dcterms:W3CDTF">2017-10-03T15:02:00Z</dcterms:created>
  <dcterms:modified xsi:type="dcterms:W3CDTF">2020-10-27T17:04:00Z</dcterms:modified>
</cp:coreProperties>
</file>